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DC7" w:rsidRPr="00CB7DC7" w:rsidRDefault="00CB7DC7" w:rsidP="00CB7DC7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7DC7">
        <w:rPr>
          <w:rFonts w:ascii="Times New Roman" w:hAnsi="Times New Roman" w:cs="Times New Roman"/>
          <w:b/>
          <w:sz w:val="28"/>
          <w:szCs w:val="28"/>
          <w:lang w:val="en-US"/>
        </w:rPr>
        <w:t>Application form</w:t>
      </w:r>
    </w:p>
    <w:p w:rsidR="00CB7DC7" w:rsidRPr="00297C95" w:rsidRDefault="00CB7DC7" w:rsidP="00CB7DC7">
      <w:pPr>
        <w:pStyle w:val="Defaul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97C9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General Information </w:t>
      </w:r>
    </w:p>
    <w:tbl>
      <w:tblPr>
        <w:tblStyle w:val="a4"/>
        <w:tblW w:w="11026" w:type="dxa"/>
        <w:tblInd w:w="-459" w:type="dxa"/>
        <w:tblLook w:val="04A0" w:firstRow="1" w:lastRow="0" w:firstColumn="1" w:lastColumn="0" w:noHBand="0" w:noVBand="1"/>
      </w:tblPr>
      <w:tblGrid>
        <w:gridCol w:w="3686"/>
        <w:gridCol w:w="7340"/>
      </w:tblGrid>
      <w:tr w:rsidR="007D2E17" w:rsidTr="007D2E17">
        <w:trPr>
          <w:trHeight w:val="444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E7" w:rsidRPr="00F005E7" w:rsidRDefault="00CB7DC7" w:rsidP="00EF1A30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nt’s Last Name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05E7" w:rsidRPr="00F63350" w:rsidRDefault="00F005E7" w:rsidP="00EF1A30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</w:tr>
      <w:tr w:rsidR="007D2E17" w:rsidTr="007D2E17">
        <w:trPr>
          <w:trHeight w:val="41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E7" w:rsidRPr="00F005E7" w:rsidRDefault="00CB7DC7" w:rsidP="00EF1A30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icant’s First Name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05E7" w:rsidRPr="00F63350" w:rsidRDefault="00F005E7" w:rsidP="00EF1A30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</w:tr>
      <w:tr w:rsidR="007D2E17" w:rsidTr="007D2E17">
        <w:trPr>
          <w:trHeight w:val="41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E7" w:rsidRDefault="00F005E7" w:rsidP="00EF1A30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A106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97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05E7" w:rsidRPr="00F63350" w:rsidRDefault="00F005E7" w:rsidP="00EF1A30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</w:tr>
      <w:tr w:rsidR="00EF1A30" w:rsidTr="007D2E17">
        <w:trPr>
          <w:trHeight w:val="447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E7" w:rsidRDefault="00CB7DC7" w:rsidP="00EF1A30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 Address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05E7" w:rsidRPr="00F63350" w:rsidRDefault="00F005E7" w:rsidP="00EF1A30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</w:tr>
      <w:tr w:rsidR="00EF1A30" w:rsidTr="007D2E17">
        <w:trPr>
          <w:trHeight w:val="730"/>
        </w:trPr>
        <w:tc>
          <w:tcPr>
            <w:tcW w:w="1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F1A30" w:rsidRDefault="00EF1A30" w:rsidP="00EF1A30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D2E17" w:rsidTr="007D2E17">
        <w:trPr>
          <w:trHeight w:val="416"/>
        </w:trPr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05E7" w:rsidRDefault="00CB7DC7" w:rsidP="00EF1A30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 Phone Number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05E7" w:rsidRPr="00F63350" w:rsidRDefault="00F005E7" w:rsidP="00EF1A30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</w:tr>
      <w:tr w:rsidR="007D2E17" w:rsidTr="007D2E17">
        <w:trPr>
          <w:trHeight w:val="416"/>
        </w:trPr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05E7" w:rsidRDefault="00CB7DC7" w:rsidP="00EF1A30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 of Citizenship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005E7" w:rsidRPr="00F63350" w:rsidRDefault="00F005E7" w:rsidP="00EF1A30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</w:tr>
    </w:tbl>
    <w:p w:rsidR="00E66B48" w:rsidRPr="00297C95" w:rsidRDefault="00E66B48" w:rsidP="00E66B48">
      <w:pPr>
        <w:pStyle w:val="Default"/>
        <w:tabs>
          <w:tab w:val="left" w:pos="118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EF1A30" w:rsidRDefault="00EF1A30" w:rsidP="00EF1A30">
      <w:pPr>
        <w:pStyle w:val="a3"/>
        <w:spacing w:after="0"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CB7DC7" w:rsidRPr="00297C95" w:rsidRDefault="00CB7DC7" w:rsidP="00CB7DC7">
      <w:pPr>
        <w:pStyle w:val="a3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97C95">
        <w:rPr>
          <w:rFonts w:ascii="Times New Roman" w:hAnsi="Times New Roman" w:cs="Times New Roman"/>
          <w:sz w:val="28"/>
          <w:szCs w:val="28"/>
          <w:u w:val="single"/>
        </w:rPr>
        <w:t>Education</w:t>
      </w:r>
      <w:r w:rsidR="00CE15EF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297C95">
        <w:rPr>
          <w:rFonts w:ascii="Times New Roman" w:hAnsi="Times New Roman" w:cs="Times New Roman"/>
          <w:sz w:val="28"/>
          <w:szCs w:val="28"/>
          <w:u w:val="single"/>
        </w:rPr>
        <w:t>Information</w:t>
      </w:r>
    </w:p>
    <w:tbl>
      <w:tblPr>
        <w:tblStyle w:val="a4"/>
        <w:tblW w:w="11168" w:type="dxa"/>
        <w:tblInd w:w="-459" w:type="dxa"/>
        <w:tblLook w:val="04A0" w:firstRow="1" w:lastRow="0" w:firstColumn="1" w:lastColumn="0" w:noHBand="0" w:noVBand="1"/>
      </w:tblPr>
      <w:tblGrid>
        <w:gridCol w:w="3828"/>
        <w:gridCol w:w="7340"/>
      </w:tblGrid>
      <w:tr w:rsidR="00296510" w:rsidRPr="00CE15EF" w:rsidTr="0017175A">
        <w:trPr>
          <w:trHeight w:val="44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510" w:rsidRPr="00F005E7" w:rsidRDefault="00CB7DC7" w:rsidP="0017175A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 university</w:t>
            </w:r>
          </w:p>
        </w:tc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510" w:rsidRPr="00F63350" w:rsidRDefault="00296510" w:rsidP="0017175A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296510" w:rsidRPr="00EF1A30" w:rsidTr="0017175A">
        <w:trPr>
          <w:trHeight w:val="416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510" w:rsidRPr="00F005E7" w:rsidRDefault="00CB7DC7" w:rsidP="00CB7DC7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/</w:t>
            </w:r>
            <w:r w:rsidRPr="00297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partment 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6510" w:rsidRPr="00315DBD" w:rsidRDefault="00296510" w:rsidP="0017175A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</w:tr>
      <w:tr w:rsidR="00296510" w:rsidTr="00CB7DC7">
        <w:trPr>
          <w:trHeight w:val="44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510" w:rsidRPr="00CB7DC7" w:rsidRDefault="00CB7DC7" w:rsidP="00296510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jor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6510" w:rsidRDefault="00296510" w:rsidP="0017175A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6510" w:rsidRPr="00F63350" w:rsidTr="00CB7DC7">
        <w:trPr>
          <w:trHeight w:val="44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510" w:rsidRPr="00CB7DC7" w:rsidRDefault="00CB7DC7" w:rsidP="00296510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el of study (bachelor/master/PhD)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6510" w:rsidRPr="00CB7DC7" w:rsidRDefault="00296510" w:rsidP="0017175A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96510" w:rsidTr="00CB7DC7">
        <w:trPr>
          <w:trHeight w:val="444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6510" w:rsidRDefault="00CB7DC7" w:rsidP="00296510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97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Graduation Date</w:t>
            </w:r>
          </w:p>
        </w:tc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6510" w:rsidRPr="00F63350" w:rsidRDefault="00296510" w:rsidP="0017175A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</w:tr>
    </w:tbl>
    <w:p w:rsidR="00296510" w:rsidRDefault="00296510" w:rsidP="0017175A">
      <w:pPr>
        <w:pStyle w:val="Default"/>
        <w:tabs>
          <w:tab w:val="left" w:pos="1185"/>
        </w:tabs>
        <w:rPr>
          <w:rFonts w:ascii="Times New Roman" w:hAnsi="Times New Roman" w:cs="Times New Roman"/>
          <w:sz w:val="28"/>
          <w:szCs w:val="28"/>
        </w:rPr>
        <w:sectPr w:rsidR="00296510" w:rsidSect="00296510">
          <w:endnotePr>
            <w:numFmt w:val="decimal"/>
          </w:endnotePr>
          <w:pgSz w:w="12240" w:h="15840"/>
          <w:pgMar w:top="993" w:right="1440" w:bottom="426" w:left="1440" w:header="720" w:footer="720" w:gutter="0"/>
          <w:cols w:space="720"/>
          <w:docGrid w:linePitch="360"/>
        </w:sectPr>
      </w:pPr>
    </w:p>
    <w:p w:rsidR="00CB7DC7" w:rsidRDefault="00CB7DC7" w:rsidP="00CB7DC7">
      <w:pPr>
        <w:pStyle w:val="Default"/>
        <w:spacing w:before="16"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7DC7" w:rsidRPr="00FC6B50" w:rsidRDefault="00CB7DC7" w:rsidP="00CB7DC7">
      <w:pPr>
        <w:pStyle w:val="Default"/>
        <w:spacing w:before="16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7C95">
        <w:rPr>
          <w:rFonts w:ascii="Times New Roman" w:hAnsi="Times New Roman" w:cs="Times New Roman"/>
          <w:sz w:val="28"/>
          <w:szCs w:val="28"/>
          <w:lang w:val="en-US"/>
        </w:rPr>
        <w:t>Schools Previously Attended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66B48" w:rsidRPr="00297C95" w:rsidTr="008C42F8">
        <w:trPr>
          <w:trHeight w:val="363"/>
        </w:trPr>
        <w:tc>
          <w:tcPr>
            <w:tcW w:w="3190" w:type="dxa"/>
            <w:shd w:val="clear" w:color="auto" w:fill="D9D9D9" w:themeFill="background1" w:themeFillShade="D9"/>
          </w:tcPr>
          <w:p w:rsidR="00E66B48" w:rsidRPr="00EB2A74" w:rsidRDefault="00CB7DC7" w:rsidP="008C42F8">
            <w:pPr>
              <w:pStyle w:val="Default"/>
              <w:spacing w:before="16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ool Name</w:t>
            </w:r>
          </w:p>
        </w:tc>
        <w:tc>
          <w:tcPr>
            <w:tcW w:w="3190" w:type="dxa"/>
            <w:shd w:val="clear" w:color="auto" w:fill="D9D9D9" w:themeFill="background1" w:themeFillShade="D9"/>
          </w:tcPr>
          <w:p w:rsidR="00E66B48" w:rsidRPr="00EB2A74" w:rsidRDefault="00CB7DC7" w:rsidP="008C42F8">
            <w:pPr>
              <w:pStyle w:val="Default"/>
              <w:spacing w:before="16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s Attended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E66B48" w:rsidRPr="00EB2A74" w:rsidRDefault="00CB7DC7" w:rsidP="008C42F8">
            <w:pPr>
              <w:pStyle w:val="Default"/>
              <w:spacing w:before="16"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7C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gree Earned</w:t>
            </w:r>
          </w:p>
        </w:tc>
      </w:tr>
      <w:tr w:rsidR="00E66B48" w:rsidRPr="00297C95" w:rsidTr="008C42F8">
        <w:tc>
          <w:tcPr>
            <w:tcW w:w="3190" w:type="dxa"/>
          </w:tcPr>
          <w:p w:rsidR="00E66B48" w:rsidRPr="009B46FB" w:rsidRDefault="00E66B48" w:rsidP="009B46FB">
            <w:pPr>
              <w:pStyle w:val="Default"/>
              <w:spacing w:before="16" w:line="480" w:lineRule="auto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  <w:tc>
          <w:tcPr>
            <w:tcW w:w="3190" w:type="dxa"/>
          </w:tcPr>
          <w:p w:rsidR="00E66B48" w:rsidRPr="00297C95" w:rsidRDefault="00E66B48" w:rsidP="008C42F8">
            <w:pPr>
              <w:pStyle w:val="Default"/>
              <w:spacing w:before="16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66B48" w:rsidRPr="00297C95" w:rsidRDefault="00E66B48" w:rsidP="009B46FB">
            <w:pPr>
              <w:pStyle w:val="Default"/>
              <w:spacing w:before="16"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6B48" w:rsidRPr="00CE15EF" w:rsidTr="008C42F8">
        <w:tc>
          <w:tcPr>
            <w:tcW w:w="3190" w:type="dxa"/>
          </w:tcPr>
          <w:p w:rsidR="00E66B48" w:rsidRPr="00297C95" w:rsidRDefault="00E66B48" w:rsidP="008C42F8">
            <w:pPr>
              <w:pStyle w:val="Default"/>
              <w:spacing w:before="16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E66B48" w:rsidRPr="00297C95" w:rsidRDefault="00E66B48" w:rsidP="008C42F8">
            <w:pPr>
              <w:pStyle w:val="Default"/>
              <w:spacing w:before="16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66B48" w:rsidRPr="00297C95" w:rsidRDefault="00E66B48" w:rsidP="006D405F">
            <w:pPr>
              <w:pStyle w:val="Default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6B48" w:rsidRPr="00CE15EF" w:rsidTr="008C42F8">
        <w:tc>
          <w:tcPr>
            <w:tcW w:w="3190" w:type="dxa"/>
          </w:tcPr>
          <w:p w:rsidR="00E66B48" w:rsidRPr="00297C95" w:rsidRDefault="00E66B48" w:rsidP="008C42F8">
            <w:pPr>
              <w:pStyle w:val="Default"/>
              <w:spacing w:before="16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E66B48" w:rsidRPr="00297C95" w:rsidRDefault="00E66B48" w:rsidP="008C42F8">
            <w:pPr>
              <w:pStyle w:val="Default"/>
              <w:spacing w:before="16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66B48" w:rsidRPr="00297C95" w:rsidRDefault="00E66B48" w:rsidP="008C42F8">
            <w:pPr>
              <w:pStyle w:val="Default"/>
              <w:spacing w:before="16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66B48" w:rsidRPr="00CE15EF" w:rsidTr="008C42F8">
        <w:tc>
          <w:tcPr>
            <w:tcW w:w="3190" w:type="dxa"/>
          </w:tcPr>
          <w:p w:rsidR="00E66B48" w:rsidRPr="00297C95" w:rsidRDefault="00E66B48" w:rsidP="008C42F8">
            <w:pPr>
              <w:pStyle w:val="Default"/>
              <w:spacing w:before="16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E66B48" w:rsidRPr="00297C95" w:rsidRDefault="00E66B48" w:rsidP="008C42F8">
            <w:pPr>
              <w:pStyle w:val="Default"/>
              <w:spacing w:before="16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</w:tcPr>
          <w:p w:rsidR="00E66B48" w:rsidRPr="00297C95" w:rsidRDefault="00E66B48" w:rsidP="008C42F8">
            <w:pPr>
              <w:pStyle w:val="Default"/>
              <w:spacing w:before="16"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66B48" w:rsidRDefault="00E66B48" w:rsidP="00E66B48">
      <w:pPr>
        <w:pStyle w:val="Default"/>
        <w:spacing w:before="16"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7DC7" w:rsidRPr="00297C95" w:rsidRDefault="00CB7DC7" w:rsidP="00E66B48">
      <w:pPr>
        <w:pStyle w:val="Default"/>
        <w:spacing w:before="16"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B7DC7" w:rsidRPr="00297C95" w:rsidRDefault="00CB7DC7" w:rsidP="00CB7DC7">
      <w:pPr>
        <w:pStyle w:val="Default"/>
        <w:spacing w:before="16"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7C95">
        <w:rPr>
          <w:rFonts w:ascii="Times New Roman" w:hAnsi="Times New Roman" w:cs="Times New Roman"/>
          <w:sz w:val="28"/>
          <w:szCs w:val="28"/>
          <w:lang w:val="en-US"/>
        </w:rPr>
        <w:t>Current and Past School Activities and Honors:</w:t>
      </w:r>
    </w:p>
    <w:p w:rsidR="00E66B48" w:rsidRPr="00CB7DC7" w:rsidRDefault="00E66B48" w:rsidP="00E66B48">
      <w:pPr>
        <w:pStyle w:val="Default"/>
        <w:spacing w:before="16"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11168" w:type="dxa"/>
        <w:tblInd w:w="-459" w:type="dxa"/>
        <w:tblLook w:val="04A0" w:firstRow="1" w:lastRow="0" w:firstColumn="1" w:lastColumn="0" w:noHBand="0" w:noVBand="1"/>
      </w:tblPr>
      <w:tblGrid>
        <w:gridCol w:w="11168"/>
      </w:tblGrid>
      <w:tr w:rsidR="00643164" w:rsidRPr="00CE15EF" w:rsidTr="00643164">
        <w:trPr>
          <w:trHeight w:val="444"/>
        </w:trPr>
        <w:tc>
          <w:tcPr>
            <w:tcW w:w="111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96510" w:rsidRPr="00CB7DC7" w:rsidRDefault="00296510" w:rsidP="00643164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3164" w:rsidRPr="00CE15EF" w:rsidTr="00643164">
        <w:trPr>
          <w:trHeight w:val="416"/>
        </w:trPr>
        <w:tc>
          <w:tcPr>
            <w:tcW w:w="1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6510" w:rsidRPr="00742B24" w:rsidRDefault="00296510" w:rsidP="00643164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643164" w:rsidRPr="00CE15EF" w:rsidTr="00643164">
        <w:trPr>
          <w:trHeight w:val="444"/>
        </w:trPr>
        <w:tc>
          <w:tcPr>
            <w:tcW w:w="1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6510" w:rsidRPr="00CB7DC7" w:rsidRDefault="00296510" w:rsidP="00643164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3164" w:rsidRPr="00CE15EF" w:rsidTr="00643164">
        <w:trPr>
          <w:trHeight w:val="416"/>
        </w:trPr>
        <w:tc>
          <w:tcPr>
            <w:tcW w:w="1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6510" w:rsidRPr="00CF69B1" w:rsidRDefault="00296510" w:rsidP="00D843A6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643164" w:rsidRPr="00CE15EF" w:rsidTr="00643164">
        <w:trPr>
          <w:trHeight w:val="447"/>
        </w:trPr>
        <w:tc>
          <w:tcPr>
            <w:tcW w:w="1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3164" w:rsidRPr="00C83A55" w:rsidRDefault="00643164" w:rsidP="00643164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643164" w:rsidRPr="00CE15EF" w:rsidTr="001501D2">
        <w:trPr>
          <w:trHeight w:val="447"/>
        </w:trPr>
        <w:tc>
          <w:tcPr>
            <w:tcW w:w="1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43164" w:rsidRPr="00CB7DC7" w:rsidRDefault="00643164" w:rsidP="00A42342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3164" w:rsidRPr="00CE15EF" w:rsidTr="00643164">
        <w:trPr>
          <w:trHeight w:val="447"/>
        </w:trPr>
        <w:tc>
          <w:tcPr>
            <w:tcW w:w="1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6510" w:rsidRPr="00643164" w:rsidRDefault="00296510" w:rsidP="00A42342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3164" w:rsidRPr="00CE15EF" w:rsidTr="00643164">
        <w:trPr>
          <w:trHeight w:val="447"/>
        </w:trPr>
        <w:tc>
          <w:tcPr>
            <w:tcW w:w="1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6510" w:rsidRPr="00C83A55" w:rsidRDefault="00296510" w:rsidP="003C6C92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643164" w:rsidRPr="00CE15EF" w:rsidTr="00643164">
        <w:trPr>
          <w:trHeight w:val="447"/>
        </w:trPr>
        <w:tc>
          <w:tcPr>
            <w:tcW w:w="1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6510" w:rsidRPr="00270FD2" w:rsidRDefault="00296510" w:rsidP="0017175A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643164" w:rsidRPr="00CE15EF" w:rsidTr="00643164">
        <w:trPr>
          <w:trHeight w:val="447"/>
        </w:trPr>
        <w:tc>
          <w:tcPr>
            <w:tcW w:w="1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6510" w:rsidRPr="00277CA7" w:rsidRDefault="00296510" w:rsidP="0017175A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643164" w:rsidRPr="00CE15EF" w:rsidTr="00643164">
        <w:trPr>
          <w:trHeight w:val="447"/>
        </w:trPr>
        <w:tc>
          <w:tcPr>
            <w:tcW w:w="1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6510" w:rsidRPr="00CB7DC7" w:rsidRDefault="00296510" w:rsidP="0017175A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43164" w:rsidRPr="00CE15EF" w:rsidTr="00643164">
        <w:trPr>
          <w:trHeight w:val="447"/>
        </w:trPr>
        <w:tc>
          <w:tcPr>
            <w:tcW w:w="1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96510" w:rsidRPr="00CB7DC7" w:rsidRDefault="00296510" w:rsidP="0017175A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66B48" w:rsidRPr="00CB7DC7" w:rsidRDefault="00296510" w:rsidP="00E66B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7DC7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96510" w:rsidRPr="00CB7DC7" w:rsidRDefault="00296510" w:rsidP="00E66B4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7DC7" w:rsidRDefault="00CB7DC7" w:rsidP="00CB7DC7">
      <w:pPr>
        <w:rPr>
          <w:rFonts w:ascii="Times New Roman" w:hAnsi="Times New Roman" w:cs="Times New Roman"/>
          <w:sz w:val="28"/>
          <w:szCs w:val="28"/>
        </w:rPr>
      </w:pPr>
      <w:r w:rsidRPr="00297C95">
        <w:rPr>
          <w:rFonts w:ascii="Times New Roman" w:hAnsi="Times New Roman" w:cs="Times New Roman"/>
          <w:sz w:val="28"/>
          <w:szCs w:val="28"/>
        </w:rPr>
        <w:t>Community</w:t>
      </w:r>
      <w:r w:rsidR="00CE1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C95">
        <w:rPr>
          <w:rFonts w:ascii="Times New Roman" w:hAnsi="Times New Roman" w:cs="Times New Roman"/>
          <w:sz w:val="28"/>
          <w:szCs w:val="28"/>
        </w:rPr>
        <w:t>Activities</w:t>
      </w:r>
      <w:r w:rsidR="00CE1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C95">
        <w:rPr>
          <w:rFonts w:ascii="Times New Roman" w:hAnsi="Times New Roman" w:cs="Times New Roman"/>
          <w:sz w:val="28"/>
          <w:szCs w:val="28"/>
        </w:rPr>
        <w:t>and</w:t>
      </w:r>
      <w:r w:rsidR="00CE15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7C95">
        <w:rPr>
          <w:rFonts w:ascii="Times New Roman" w:hAnsi="Times New Roman" w:cs="Times New Roman"/>
          <w:sz w:val="28"/>
          <w:szCs w:val="28"/>
        </w:rPr>
        <w:t>Honors:</w:t>
      </w:r>
    </w:p>
    <w:tbl>
      <w:tblPr>
        <w:tblStyle w:val="a4"/>
        <w:tblW w:w="11168" w:type="dxa"/>
        <w:tblInd w:w="-459" w:type="dxa"/>
        <w:tblLook w:val="04A0" w:firstRow="1" w:lastRow="0" w:firstColumn="1" w:lastColumn="0" w:noHBand="0" w:noVBand="1"/>
      </w:tblPr>
      <w:tblGrid>
        <w:gridCol w:w="11168"/>
      </w:tblGrid>
      <w:tr w:rsidR="007D2E17" w:rsidRPr="00CE15EF" w:rsidTr="0017175A">
        <w:trPr>
          <w:trHeight w:val="444"/>
        </w:trPr>
        <w:tc>
          <w:tcPr>
            <w:tcW w:w="7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86EA6" w:rsidRPr="00315DBD" w:rsidRDefault="00C86EA6" w:rsidP="00C86EA6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D2E17" w:rsidRPr="00CE15EF" w:rsidTr="0017175A">
        <w:trPr>
          <w:trHeight w:val="416"/>
        </w:trPr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E17" w:rsidRPr="00315DBD" w:rsidRDefault="007D2E17" w:rsidP="0017175A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D2E17" w:rsidRPr="00CE15EF" w:rsidTr="0017175A">
        <w:trPr>
          <w:trHeight w:val="444"/>
        </w:trPr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E17" w:rsidRPr="00315DBD" w:rsidRDefault="007D2E17" w:rsidP="0017175A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D2E17" w:rsidRPr="00CE15EF" w:rsidTr="0017175A">
        <w:trPr>
          <w:trHeight w:val="416"/>
        </w:trPr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E17" w:rsidRPr="00315DBD" w:rsidRDefault="007D2E17" w:rsidP="0017175A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D2E17" w:rsidRPr="00CE15EF" w:rsidTr="0017175A">
        <w:trPr>
          <w:trHeight w:val="447"/>
        </w:trPr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E17" w:rsidRPr="00315DBD" w:rsidRDefault="007D2E17" w:rsidP="0017175A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7D2E17" w:rsidRPr="00CE15EF" w:rsidTr="0017175A">
        <w:trPr>
          <w:trHeight w:val="447"/>
        </w:trPr>
        <w:tc>
          <w:tcPr>
            <w:tcW w:w="7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D2E17" w:rsidRPr="000F1E15" w:rsidRDefault="007D2E17" w:rsidP="00277CA7">
            <w:pPr>
              <w:pStyle w:val="Default"/>
              <w:tabs>
                <w:tab w:val="left" w:pos="1185"/>
              </w:tabs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</w:p>
        </w:tc>
      </w:tr>
    </w:tbl>
    <w:p w:rsidR="00CB7DC7" w:rsidRPr="000F1E15" w:rsidRDefault="00CB7DC7" w:rsidP="00E66B48">
      <w:pPr>
        <w:rPr>
          <w:rFonts w:ascii="Times New Roman" w:hAnsi="Times New Roman" w:cs="Times New Roman"/>
          <w:sz w:val="28"/>
          <w:szCs w:val="28"/>
          <w:lang w:val="pl-PL"/>
        </w:rPr>
      </w:pPr>
      <w:bookmarkStart w:id="0" w:name="_GoBack"/>
      <w:bookmarkEnd w:id="0"/>
    </w:p>
    <w:sectPr w:rsidR="00CB7DC7" w:rsidRPr="000F1E15" w:rsidSect="007D2E17">
      <w:endnotePr>
        <w:numFmt w:val="decimal"/>
      </w:endnotePr>
      <w:type w:val="continuous"/>
      <w:pgSz w:w="12240" w:h="15840"/>
      <w:pgMar w:top="993" w:right="758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4B6" w:rsidRDefault="003A24B6" w:rsidP="00296510">
      <w:pPr>
        <w:spacing w:after="0" w:line="240" w:lineRule="auto"/>
      </w:pPr>
      <w:r>
        <w:separator/>
      </w:r>
    </w:p>
  </w:endnote>
  <w:endnote w:type="continuationSeparator" w:id="0">
    <w:p w:rsidR="003A24B6" w:rsidRDefault="003A24B6" w:rsidP="0029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4B6" w:rsidRDefault="003A24B6" w:rsidP="00296510">
      <w:pPr>
        <w:spacing w:after="0" w:line="240" w:lineRule="auto"/>
      </w:pPr>
      <w:r>
        <w:separator/>
      </w:r>
    </w:p>
  </w:footnote>
  <w:footnote w:type="continuationSeparator" w:id="0">
    <w:p w:rsidR="003A24B6" w:rsidRDefault="003A24B6" w:rsidP="00296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D646F"/>
    <w:multiLevelType w:val="hybridMultilevel"/>
    <w:tmpl w:val="41BEA7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2D080E"/>
    <w:multiLevelType w:val="hybridMultilevel"/>
    <w:tmpl w:val="41BEA7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369AA"/>
    <w:multiLevelType w:val="hybridMultilevel"/>
    <w:tmpl w:val="41BEA74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B48"/>
    <w:rsid w:val="00083D14"/>
    <w:rsid w:val="00086437"/>
    <w:rsid w:val="000F1E15"/>
    <w:rsid w:val="00100884"/>
    <w:rsid w:val="00125022"/>
    <w:rsid w:val="001D7C23"/>
    <w:rsid w:val="00270FD2"/>
    <w:rsid w:val="00277CA7"/>
    <w:rsid w:val="00294725"/>
    <w:rsid w:val="00296510"/>
    <w:rsid w:val="002C2264"/>
    <w:rsid w:val="002D609C"/>
    <w:rsid w:val="003031D3"/>
    <w:rsid w:val="00315DBD"/>
    <w:rsid w:val="00362D9A"/>
    <w:rsid w:val="00372D06"/>
    <w:rsid w:val="003A24B6"/>
    <w:rsid w:val="003C6C92"/>
    <w:rsid w:val="0045628C"/>
    <w:rsid w:val="004B085B"/>
    <w:rsid w:val="00540EAF"/>
    <w:rsid w:val="005A1067"/>
    <w:rsid w:val="005F358D"/>
    <w:rsid w:val="00643164"/>
    <w:rsid w:val="006C15AC"/>
    <w:rsid w:val="006D405F"/>
    <w:rsid w:val="00742B24"/>
    <w:rsid w:val="00752F39"/>
    <w:rsid w:val="007647FB"/>
    <w:rsid w:val="007D2E17"/>
    <w:rsid w:val="007E1EC1"/>
    <w:rsid w:val="007E7E06"/>
    <w:rsid w:val="00820F98"/>
    <w:rsid w:val="008A26A4"/>
    <w:rsid w:val="009641D6"/>
    <w:rsid w:val="00974B8C"/>
    <w:rsid w:val="009B3AD4"/>
    <w:rsid w:val="009B46FB"/>
    <w:rsid w:val="00A42342"/>
    <w:rsid w:val="00B41D58"/>
    <w:rsid w:val="00BB1AE5"/>
    <w:rsid w:val="00BC458C"/>
    <w:rsid w:val="00C83A55"/>
    <w:rsid w:val="00C86EA6"/>
    <w:rsid w:val="00CA0B48"/>
    <w:rsid w:val="00CB7DC7"/>
    <w:rsid w:val="00CB7E07"/>
    <w:rsid w:val="00CE15EF"/>
    <w:rsid w:val="00CF69B1"/>
    <w:rsid w:val="00D17758"/>
    <w:rsid w:val="00D843A6"/>
    <w:rsid w:val="00DA4936"/>
    <w:rsid w:val="00DC111D"/>
    <w:rsid w:val="00E36241"/>
    <w:rsid w:val="00E37F45"/>
    <w:rsid w:val="00E66B48"/>
    <w:rsid w:val="00EB2A74"/>
    <w:rsid w:val="00EF1A30"/>
    <w:rsid w:val="00F005E7"/>
    <w:rsid w:val="00F56341"/>
    <w:rsid w:val="00F63350"/>
    <w:rsid w:val="00F768AC"/>
    <w:rsid w:val="00F96031"/>
    <w:rsid w:val="00FD2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6E7E21-4D12-4C3D-BBE4-3738F52A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66B4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66B4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E66B48"/>
    <w:pPr>
      <w:ind w:left="720"/>
      <w:contextualSpacing/>
    </w:pPr>
  </w:style>
  <w:style w:type="table" w:styleId="a4">
    <w:name w:val="Table Grid"/>
    <w:basedOn w:val="a1"/>
    <w:uiPriority w:val="59"/>
    <w:rsid w:val="00E6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66B48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52F39"/>
    <w:rPr>
      <w:color w:val="0000FF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29651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9651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96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ADE32-BAB5-4E3F-BA97-8ABBAE166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hange_UrFU</dc:creator>
  <cp:lastModifiedBy>Alex Dvedevmed</cp:lastModifiedBy>
  <cp:revision>2</cp:revision>
  <cp:lastPrinted>2015-03-17T06:01:00Z</cp:lastPrinted>
  <dcterms:created xsi:type="dcterms:W3CDTF">2017-09-25T07:52:00Z</dcterms:created>
  <dcterms:modified xsi:type="dcterms:W3CDTF">2017-09-25T07:52:00Z</dcterms:modified>
</cp:coreProperties>
</file>